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387F9FF6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20187A">
              <w:rPr>
                <w:rFonts w:ascii="Arial" w:hAnsi="Arial" w:cs="Arial"/>
              </w:rPr>
              <w:t xml:space="preserve">virtually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2F5174">
              <w:rPr>
                <w:rFonts w:ascii="Arial" w:hAnsi="Arial" w:cs="Arial"/>
              </w:rPr>
              <w:t>J</w:t>
            </w:r>
            <w:r w:rsidR="0020187A">
              <w:rPr>
                <w:rFonts w:ascii="Arial" w:hAnsi="Arial" w:cs="Arial"/>
              </w:rPr>
              <w:t>uly</w:t>
            </w:r>
            <w:r w:rsidR="002F5174">
              <w:rPr>
                <w:rFonts w:ascii="Arial" w:hAnsi="Arial" w:cs="Arial"/>
              </w:rPr>
              <w:t xml:space="preserve"> 2020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56031999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2704A5">
              <w:rPr>
                <w:rFonts w:ascii="Arial" w:hAnsi="Arial" w:cs="Arial"/>
                <w:b w:val="0"/>
                <w:sz w:val="20"/>
              </w:rPr>
              <w:t>20</w:t>
            </w:r>
            <w:r w:rsidR="002F5174">
              <w:rPr>
                <w:rFonts w:ascii="Arial" w:hAnsi="Arial" w:cs="Arial"/>
                <w:b w:val="0"/>
                <w:sz w:val="20"/>
              </w:rPr>
              <w:t>20</w:t>
            </w:r>
            <w:r w:rsidR="0020187A">
              <w:rPr>
                <w:rFonts w:ascii="Arial" w:hAnsi="Arial" w:cs="Arial"/>
                <w:b w:val="0"/>
                <w:sz w:val="20"/>
              </w:rPr>
              <w:t>071</w:t>
            </w:r>
            <w:r w:rsidR="00234859"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4FF9F047" w:rsidR="0062716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proofErr w:type="spellStart"/>
                            <w:r w:rsidR="00127769" w:rsidRPr="002A199A">
                              <w:rPr>
                                <w:rFonts w:ascii="Arial" w:hAnsi="Arial" w:cs="Arial"/>
                              </w:rPr>
                              <w:t>Commitee</w:t>
                            </w:r>
                            <w:proofErr w:type="spellEnd"/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>IEEE 802 Wir</w:t>
                            </w:r>
                            <w:r w:rsidR="005505A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less </w:t>
                            </w:r>
                            <w:r w:rsidR="008B7C12">
                              <w:rPr>
                                <w:rFonts w:ascii="Arial" w:hAnsi="Arial" w:cs="Arial"/>
                              </w:rPr>
                              <w:t>plenary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virtually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>July</w:t>
                            </w:r>
                            <w:r w:rsidR="0077493B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2F5174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  <w:p w14:paraId="4283AAA3" w14:textId="5035F6B2" w:rsidR="00234859" w:rsidRDefault="0023485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45EF71" w14:textId="373052EF" w:rsidR="00234859" w:rsidRPr="002A199A" w:rsidRDefault="0023485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1: added affili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tephen McC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4FF9F047" w:rsidR="0062716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proofErr w:type="spellStart"/>
                      <w:r w:rsidR="00127769" w:rsidRPr="002A199A">
                        <w:rPr>
                          <w:rFonts w:ascii="Arial" w:hAnsi="Arial" w:cs="Arial"/>
                        </w:rPr>
                        <w:t>Commitee</w:t>
                      </w:r>
                      <w:proofErr w:type="spellEnd"/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>IEEE 802 Wir</w:t>
                      </w:r>
                      <w:r w:rsidR="005505AB">
                        <w:rPr>
                          <w:rFonts w:ascii="Arial" w:hAnsi="Arial" w:cs="Arial"/>
                        </w:rPr>
                        <w:t>e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less </w:t>
                      </w:r>
                      <w:r w:rsidR="008B7C12">
                        <w:rPr>
                          <w:rFonts w:ascii="Arial" w:hAnsi="Arial" w:cs="Arial"/>
                        </w:rPr>
                        <w:t>plenary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virtually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20187A">
                        <w:rPr>
                          <w:rFonts w:ascii="Arial" w:hAnsi="Arial" w:cs="Arial"/>
                        </w:rPr>
                        <w:t>July</w:t>
                      </w:r>
                      <w:r w:rsidR="0077493B">
                        <w:rPr>
                          <w:rFonts w:ascii="Arial" w:hAnsi="Arial" w:cs="Arial"/>
                        </w:rPr>
                        <w:t xml:space="preserve"> 20</w:t>
                      </w:r>
                      <w:r w:rsidR="002F5174">
                        <w:rPr>
                          <w:rFonts w:ascii="Arial" w:hAnsi="Arial" w:cs="Arial"/>
                        </w:rPr>
                        <w:t>20</w:t>
                      </w:r>
                    </w:p>
                    <w:p w14:paraId="4283AAA3" w14:textId="5035F6B2" w:rsidR="00234859" w:rsidRDefault="0023485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145EF71" w14:textId="373052EF" w:rsidR="00234859" w:rsidRPr="002A199A" w:rsidRDefault="0023485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1: added affiliatio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r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tephen McCann</w:t>
                      </w:r>
                    </w:p>
                  </w:txbxContent>
                </v:textbox>
              </v:shape>
            </w:pict>
          </mc:Fallback>
        </mc:AlternateContent>
      </w:r>
    </w:p>
    <w:p w14:paraId="4C68127F" w14:textId="300ED3FC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385A3D" w:rsidRPr="00980210">
        <w:rPr>
          <w:rFonts w:cs="Arial"/>
        </w:rPr>
        <w:t xml:space="preserve"> on</w:t>
      </w:r>
      <w:r w:rsidR="0087484A" w:rsidRPr="00980210">
        <w:rPr>
          <w:rFonts w:cs="Arial"/>
        </w:rPr>
        <w:t xml:space="preserve"> </w:t>
      </w:r>
      <w:r w:rsidR="0020187A">
        <w:rPr>
          <w:rFonts w:cs="Arial"/>
        </w:rPr>
        <w:t>Mon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20187A">
        <w:rPr>
          <w:rFonts w:cs="Arial"/>
        </w:rPr>
        <w:t>13 July</w:t>
      </w:r>
      <w:r w:rsidR="00F85043">
        <w:rPr>
          <w:rFonts w:cs="Arial"/>
        </w:rPr>
        <w:t xml:space="preserve"> 2020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77777777" w:rsidR="0090601A" w:rsidRDefault="0090601A" w:rsidP="0090601A">
      <w:pPr>
        <w:pStyle w:val="Heading3"/>
        <w:rPr>
          <w:rFonts w:cs="Arial"/>
          <w:lang w:val="en-US"/>
        </w:rPr>
      </w:pPr>
      <w:r w:rsidRPr="00980210">
        <w:rPr>
          <w:rFonts w:cs="Arial"/>
          <w:lang w:val="en-US"/>
        </w:rPr>
        <w:t>Order</w:t>
      </w:r>
    </w:p>
    <w:p w14:paraId="629412F1" w14:textId="77777777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SC chair, Andrew Myles (Cisco), called the meeting to order at 5:02 p.m. ET on Monday, July 13, 2020.</w:t>
      </w:r>
    </w:p>
    <w:p w14:paraId="65A79432" w14:textId="50B9614E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Agenda</w:t>
      </w:r>
    </w:p>
    <w:p w14:paraId="38E5BD51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SC agenda is found in 11-20/0812r07 (updated to 11-20/0812r08 during the meeting).</w:t>
      </w:r>
    </w:p>
    <w:p w14:paraId="211F442E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agenda was accepted without modification. </w:t>
      </w:r>
    </w:p>
    <w:p w14:paraId="25740D24" w14:textId="77777777" w:rsid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Minutes</w:t>
      </w:r>
    </w:p>
    <w:p w14:paraId="68ED2A89" w14:textId="3A45DE75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minutes (11-20/0178r00) from the Irvine meeting were approved by unanimous consent.</w:t>
      </w:r>
    </w:p>
    <w:p w14:paraId="6D85CAF2" w14:textId="24527C6D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SC 6 meeting review</w:t>
      </w:r>
    </w:p>
    <w:p w14:paraId="36B3985D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previous JTC 1/SC 6 meeting occurred after our last face-to-face meeting (Irvine, CA, US, January 2020). </w:t>
      </w:r>
    </w:p>
    <w:p w14:paraId="5CC58D44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SC 6 meeting was held in London, UK during the week of February 3, 2020. </w:t>
      </w:r>
    </w:p>
    <w:p w14:paraId="1708C445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IEEE 802 members who participated in that meeting (either locally or remotely) were</w:t>
      </w:r>
    </w:p>
    <w:p w14:paraId="413E66CC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Stephen McCann (BlackBerry at that time)</w:t>
      </w:r>
    </w:p>
    <w:p w14:paraId="52660DAD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David Law (HPE)</w:t>
      </w:r>
    </w:p>
    <w:p w14:paraId="32F73A30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Jodi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Haasz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(IEEE Staff)</w:t>
      </w:r>
    </w:p>
    <w:p w14:paraId="338F41EA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Peter Yee (AKAYLA)</w:t>
      </w:r>
    </w:p>
    <w:p w14:paraId="4E155E33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James Lepp (BlackBerry)</w:t>
      </w:r>
    </w:p>
    <w:p w14:paraId="4D223D08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Karen Randall (Randall Consulting)</w:t>
      </w:r>
    </w:p>
    <w:p w14:paraId="617F7213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re were several new groups created or discussed during the meeting.</w:t>
      </w:r>
    </w:p>
    <w:p w14:paraId="345B867C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A Study Group on Wearable Devices was approved</w:t>
      </w:r>
    </w:p>
    <w:p w14:paraId="51580212" w14:textId="1576D5ED" w:rsidR="0020187A" w:rsidRDefault="0020187A" w:rsidP="00994085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SG may overlap with IEEE 802.15.4</w:t>
      </w:r>
      <w:r>
        <w:rPr>
          <w:rFonts w:ascii="Helvetica" w:hAnsi="Helvetica" w:cs="Arial"/>
          <w:szCs w:val="22"/>
          <w:lang w:val="en-US"/>
        </w:rPr>
        <w:t xml:space="preserve"> </w:t>
      </w:r>
      <w:r w:rsidRPr="0020187A">
        <w:rPr>
          <w:rFonts w:ascii="Helvetica" w:hAnsi="Helvetica" w:cs="Arial"/>
          <w:szCs w:val="22"/>
          <w:lang w:val="en-US"/>
        </w:rPr>
        <w:t xml:space="preserve">but as the Study Group has not seen any progress, we will simply continue to watch (pun intended) it. </w:t>
      </w:r>
    </w:p>
    <w:p w14:paraId="7F7B1E14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China National Body (NB) submitted a flow down proposal for an ad hoc group to deal with trustworthiness based on an initiative at the JTC 1 level. </w:t>
      </w:r>
    </w:p>
    <w:p w14:paraId="2C403972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AHG is supposed to review the outputs from SC 6 to give input to JTC 1 on the trustworthiness of these specifications. </w:t>
      </w:r>
    </w:p>
    <w:p w14:paraId="14CFD05A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t’s unclear how the AHG’s scrutiny of specifications submitted by IEEE 802 will affect their ratification in SC 6. </w:t>
      </w:r>
    </w:p>
    <w:p w14:paraId="49829464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re’s been no obvious action by the AHG since it was formed. </w:t>
      </w:r>
    </w:p>
    <w:p w14:paraId="20315BA2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Like the Wearable Devices Study Group, it will be reconsidered during the (remote) October 2020 JTC 1/SC 6 plenary. </w:t>
      </w:r>
    </w:p>
    <w:p w14:paraId="12067C82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ndrew Myles, Peter Yee, and Stephen McCann have registered to participate in the Trustworthiness AHG. </w:t>
      </w:r>
    </w:p>
    <w:p w14:paraId="32107466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t’s possible that the AHG will generate a report to the next SC 6 plenary without holding an actual meeting. </w:t>
      </w:r>
    </w:p>
    <w:p w14:paraId="20CEFEB4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n Advisory Group on Concepts and Terminology was also created, but it’s not obvious that it has any bearing on IEEE 802 interests. </w:t>
      </w:r>
    </w:p>
    <w:p w14:paraId="74F10060" w14:textId="0956E5BB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During the February meeting, Stephen McCann</w:t>
      </w:r>
      <w:r w:rsidR="00234859">
        <w:rPr>
          <w:rFonts w:ascii="Helvetica" w:hAnsi="Helvetica" w:cs="Arial"/>
          <w:szCs w:val="22"/>
          <w:lang w:val="en-US"/>
        </w:rPr>
        <w:t xml:space="preserve"> </w:t>
      </w:r>
      <w:r w:rsidR="00234859" w:rsidRPr="0020187A">
        <w:rPr>
          <w:rFonts w:ascii="Helvetica" w:hAnsi="Helvetica" w:cs="Arial"/>
          <w:szCs w:val="22"/>
          <w:lang w:val="en-US"/>
        </w:rPr>
        <w:t>(BlackBerry at that time)</w:t>
      </w:r>
      <w:r w:rsidRPr="0020187A">
        <w:rPr>
          <w:rFonts w:ascii="Helvetica" w:hAnsi="Helvetica" w:cs="Arial"/>
          <w:szCs w:val="22"/>
          <w:lang w:val="en-US"/>
        </w:rPr>
        <w:t xml:space="preserve"> presented the IEEE 802 status update (6N16919) </w:t>
      </w:r>
      <w:r w:rsidR="00234859">
        <w:rPr>
          <w:rFonts w:ascii="Helvetica" w:hAnsi="Helvetica" w:cs="Arial"/>
          <w:szCs w:val="22"/>
          <w:lang w:val="en-US"/>
        </w:rPr>
        <w:t>with</w:t>
      </w:r>
      <w:r w:rsidRPr="0020187A">
        <w:rPr>
          <w:rFonts w:ascii="Helvetica" w:hAnsi="Helvetica" w:cs="Arial"/>
          <w:szCs w:val="22"/>
          <w:lang w:val="en-US"/>
        </w:rPr>
        <w:t xml:space="preserve"> no response. </w:t>
      </w:r>
    </w:p>
    <w:p w14:paraId="3FCBCC05" w14:textId="77777777" w:rsidR="0020187A" w:rsidRDefault="0020187A" w:rsidP="00AC4CB6">
      <w:pPr>
        <w:pStyle w:val="ListParagraph"/>
        <w:keepNext/>
        <w:numPr>
          <w:ilvl w:val="0"/>
          <w:numId w:val="25"/>
        </w:numPr>
        <w:ind w:hanging="357"/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Korean NB submitted an NWIP (New Work Item Proposal) for a standard that would be </w:t>
      </w:r>
      <w:proofErr w:type="gramStart"/>
      <w:r w:rsidRPr="0020187A">
        <w:rPr>
          <w:rFonts w:ascii="Helvetica" w:hAnsi="Helvetica" w:cs="Arial"/>
          <w:szCs w:val="22"/>
          <w:lang w:val="en-US"/>
        </w:rPr>
        <w:t>similar to</w:t>
      </w:r>
      <w:proofErr w:type="gramEnd"/>
      <w:r w:rsidRPr="0020187A">
        <w:rPr>
          <w:rFonts w:ascii="Helvetica" w:hAnsi="Helvetica" w:cs="Arial"/>
          <w:szCs w:val="22"/>
          <w:lang w:val="en-US"/>
        </w:rPr>
        <w:t xml:space="preserve"> IEEE 802.11ba (Wake-Up Radio), albeit with applicability to a broader set of wireless protocols than IEEE 802.11. </w:t>
      </w:r>
    </w:p>
    <w:p w14:paraId="342F626C" w14:textId="77777777" w:rsidR="0020187A" w:rsidRDefault="0020187A" w:rsidP="00AC4CB6">
      <w:pPr>
        <w:pStyle w:val="ListParagraph"/>
        <w:keepNext/>
        <w:numPr>
          <w:ilvl w:val="1"/>
          <w:numId w:val="25"/>
        </w:numPr>
        <w:ind w:hanging="357"/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 ballot on the NWIP was mistakenly opened but has since been cancelled. </w:t>
      </w:r>
    </w:p>
    <w:p w14:paraId="5227739F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PWI (Preliminary Work Item) is currently available for comment through October 2020. </w:t>
      </w:r>
    </w:p>
    <w:p w14:paraId="5A3E0480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5 has been notified of this JTC 1/SC 6 activity as IEEE 802.15.4 may have interest in this effort. </w:t>
      </w:r>
    </w:p>
    <w:p w14:paraId="577ABCCD" w14:textId="22A667D0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Minyoung Park (Intel) noted that given the technology overlaps (at least for IEEE 802.11ba), it might be worth sending a liaison to SC 6 suggesting that they just use IEEE 802.11ba for a WUR technology</w:t>
      </w:r>
      <w:r>
        <w:rPr>
          <w:rFonts w:ascii="Helvetica" w:hAnsi="Helvetica" w:cs="Arial"/>
          <w:szCs w:val="22"/>
          <w:lang w:val="en-US"/>
        </w:rPr>
        <w:t xml:space="preserve">; </w:t>
      </w:r>
      <w:r w:rsidRPr="0020187A">
        <w:rPr>
          <w:rFonts w:ascii="Helvetica" w:hAnsi="Helvetica" w:cs="Arial"/>
          <w:szCs w:val="22"/>
          <w:lang w:val="en-US"/>
        </w:rPr>
        <w:t>Minyoung</w:t>
      </w:r>
      <w:r>
        <w:rPr>
          <w:rFonts w:ascii="Helvetica" w:hAnsi="Helvetica" w:cs="Arial"/>
          <w:szCs w:val="22"/>
          <w:lang w:val="en-US"/>
        </w:rPr>
        <w:t xml:space="preserve"> took an action to write a liaison</w:t>
      </w:r>
    </w:p>
    <w:p w14:paraId="036901BA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n any case, it’s not likely that the wake-up packet would be </w:t>
      </w:r>
      <w:proofErr w:type="gramStart"/>
      <w:r w:rsidRPr="0020187A">
        <w:rPr>
          <w:rFonts w:ascii="Helvetica" w:hAnsi="Helvetica" w:cs="Arial"/>
          <w:szCs w:val="22"/>
          <w:lang w:val="en-US"/>
        </w:rPr>
        <w:t>exactly the same</w:t>
      </w:r>
      <w:proofErr w:type="gramEnd"/>
      <w:r w:rsidRPr="0020187A">
        <w:rPr>
          <w:rFonts w:ascii="Helvetica" w:hAnsi="Helvetica" w:cs="Arial"/>
          <w:szCs w:val="22"/>
          <w:lang w:val="en-US"/>
        </w:rPr>
        <w:t xml:space="preserve"> between IEEE 802.11, IEEE 802.15.4, and Bluetooth. </w:t>
      </w:r>
    </w:p>
    <w:p w14:paraId="71EF20F7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plan will be to have a liaison approved by the IEEE 802 Executive Committee (EC) to allow the liaison’s transmission in time for SC 6’s October plenary. </w:t>
      </w:r>
    </w:p>
    <w:p w14:paraId="67C11129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n SC 6/WG 7 (upper layers), the China NB has proposed new work on WLAN Access Control. </w:t>
      </w:r>
    </w:p>
    <w:p w14:paraId="56962418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se are </w:t>
      </w:r>
      <w:r>
        <w:rPr>
          <w:rFonts w:ascii="Helvetica" w:hAnsi="Helvetica" w:cs="Arial"/>
          <w:szCs w:val="22"/>
          <w:lang w:val="en-US"/>
        </w:rPr>
        <w:t xml:space="preserve">upper </w:t>
      </w:r>
      <w:r w:rsidRPr="0020187A">
        <w:rPr>
          <w:rFonts w:ascii="Helvetica" w:hAnsi="Helvetica" w:cs="Arial"/>
          <w:szCs w:val="22"/>
          <w:lang w:val="en-US"/>
        </w:rPr>
        <w:t xml:space="preserve">layer protocols for the management of wireless access points, so it’s likely that they will not have a direct impact on IEEE 802.11. </w:t>
      </w:r>
    </w:p>
    <w:p w14:paraId="40C78573" w14:textId="6611DE9D" w:rsidR="0020187A" w:rsidRP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Both ballots to authorize this work have passed with Netherland, Ukraine, China, Korea, and Spain claiming to supply experts to work on these efforts.</w:t>
      </w:r>
    </w:p>
    <w:p w14:paraId="41575708" w14:textId="7E529802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802.1 PSDO</w:t>
      </w:r>
    </w:p>
    <w:p w14:paraId="3C503A9F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 will see IEEE 802.1Qcc, IEEE 802.1Qcp, and IEEE 802.1Qcy closing their 60-day pre-ballots on July 16th. </w:t>
      </w:r>
    </w:p>
    <w:p w14:paraId="4447D060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Xck and IEEE 802.1AE-Rev completed their 5-month FDIS (Final Draft International Standard) ballots at the end June. </w:t>
      </w:r>
    </w:p>
    <w:p w14:paraId="526B3D2F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Karen Randall has generated (mostly the usual) responses to the (mostly the usual) comments submitted by the China NB on those ballots. </w:t>
      </w:r>
    </w:p>
    <w:p w14:paraId="4A106098" w14:textId="77777777" w:rsidR="0020187A" w:rsidRDefault="0020187A" w:rsidP="0020187A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ose responses will be approved by the IEEE 802.1 WG during this week’s plenary. </w:t>
      </w:r>
    </w:p>
    <w:p w14:paraId="1F096978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Comments on IEEE 802.1Q-2018 (which closed it FDIS ballot on May 4th) were handled in June, while comments on IEEE 802.1AR-Rev were handled in April. </w:t>
      </w:r>
    </w:p>
    <w:p w14:paraId="2BCF7FF0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AR-Rev and IEEE 802.1AC/Cor-1 have now been published by ISO/IEC, according to Jodi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Haasz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. </w:t>
      </w:r>
    </w:p>
    <w:p w14:paraId="0D647CEF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AS-Rev and IEEE 802.1AX-Rev are both in FDIS ballots closing on August 22nd. </w:t>
      </w:r>
    </w:p>
    <w:p w14:paraId="44C767E3" w14:textId="77777777" w:rsid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Qcx, IEEE 802.1CMde, and several other specifications will be moved for publication during this IEEE 802 plenary meeting, so they will then be ready for submission for pre-ballots. </w:t>
      </w:r>
    </w:p>
    <w:p w14:paraId="4EB2A7F8" w14:textId="655D3BAE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IEEE 802.1X-REV has been published, so it will be authorized by IEEE 802.1 for a pre-ballot coming out of this week’s plenary.</w:t>
      </w:r>
    </w:p>
    <w:p w14:paraId="0379C6CF" w14:textId="54849C9D" w:rsidR="0020187A" w:rsidRPr="0020187A" w:rsidRDefault="0020187A" w:rsidP="0020187A">
      <w:pPr>
        <w:pStyle w:val="Heading3"/>
        <w:rPr>
          <w:lang w:val="en-US"/>
        </w:rPr>
      </w:pPr>
      <w:r>
        <w:rPr>
          <w:lang w:val="en-US"/>
        </w:rPr>
        <w:t>802.3 PSDO</w:t>
      </w:r>
    </w:p>
    <w:p w14:paraId="47F4F49D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n IEEE 802.3, IEEE 802.3cb and IEEE 802.3-rev (the new base standard) successfully completed 60-day pre-ballots in April 2019. </w:t>
      </w:r>
    </w:p>
    <w:p w14:paraId="3F148E75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3cb will wait to start its FDIS ballot until IEEE 802.3-rev closes its own FDIS ballot on July 22, 2020. </w:t>
      </w:r>
    </w:p>
    <w:p w14:paraId="1A649F47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3bt, IEEE 802.3.2, and IEEE 802.3cb are similarly waiting on pre-ballots. </w:t>
      </w:r>
    </w:p>
    <w:p w14:paraId="33468283" w14:textId="12A9E28B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IEEE 802.3cn, IEEE 802.3cm, IEEE 802.3cq, IEEE 802.3dh, and IEEE 802.3ca will be pre-authorized for submission for pre-ballots out of this meeting.</w:t>
      </w:r>
    </w:p>
    <w:p w14:paraId="0E4CAA51" w14:textId="55555BE4" w:rsidR="0042005E" w:rsidRPr="0020187A" w:rsidRDefault="0042005E" w:rsidP="00AC4CB6">
      <w:pPr>
        <w:pStyle w:val="Heading3"/>
        <w:rPr>
          <w:lang w:val="en-US"/>
        </w:rPr>
      </w:pPr>
      <w:r>
        <w:rPr>
          <w:lang w:val="en-US"/>
        </w:rPr>
        <w:t>802.11 PSDO</w:t>
      </w:r>
    </w:p>
    <w:p w14:paraId="6178FC99" w14:textId="77777777" w:rsidR="0042005E" w:rsidRDefault="0020187A" w:rsidP="00AC4CB6">
      <w:pPr>
        <w:pStyle w:val="ListParagraph"/>
        <w:keepNext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aj, IEEE 802.11ak, and IEEE 802.11aq all passed their FDIS ballots at the end of June. </w:t>
      </w:r>
    </w:p>
    <w:p w14:paraId="27F78225" w14:textId="77777777" w:rsidR="0042005E" w:rsidRDefault="0020187A" w:rsidP="00AC4CB6">
      <w:pPr>
        <w:pStyle w:val="ListParagraph"/>
        <w:keepNext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ll received comments from the China NB, although solely in the case of IEEE 802.11aj, the China NB voted to approve the standard. </w:t>
      </w:r>
    </w:p>
    <w:p w14:paraId="43EB77A9" w14:textId="77777777" w:rsidR="0042005E" w:rsidRDefault="0020187A" w:rsidP="00AC4CB6">
      <w:pPr>
        <w:pStyle w:val="ListParagraph"/>
        <w:keepNext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ose comments have not yet been resolved. </w:t>
      </w:r>
    </w:p>
    <w:p w14:paraId="14247114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ax, IEEE 802.11ay, and IEEE 802.11md (the to-be IEEE 802.11-2020) were sent to SC 6 for their information in January 2020. </w:t>
      </w:r>
    </w:p>
    <w:p w14:paraId="4CCE1CA0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ba D6.0 was submitted to SC 6 for informational purposes in March. </w:t>
      </w:r>
    </w:p>
    <w:p w14:paraId="4A4AC513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IEEE 802.11az, IEEE 802.11bb, IEEE 802.11bc, IEEE 802.11bd, and IEEE 802.11be won’t be sent to SC 6 until they are more mature. </w:t>
      </w:r>
    </w:p>
    <w:p w14:paraId="4A657F8E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Dan Harkins (HPE) moved and James Lepp seconded a motion that 11-20/1024r01 be recommended to the IEEE 802.11 WG for submission in response to the comments on IEEE 802.11aj. </w:t>
      </w:r>
    </w:p>
    <w:p w14:paraId="1EBAB3D8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Mark Hamilton (Ruckus) moved and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Jouni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Malinen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(Qualcomm) seconded a motion to use the similar 11-20-1025-01 as the response to the comments against IEEE 802.11ak. </w:t>
      </w:r>
    </w:p>
    <w:p w14:paraId="311E3334" w14:textId="65B7F12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In the same vein, Stephen McCann</w:t>
      </w:r>
      <w:r w:rsidR="00234859">
        <w:rPr>
          <w:rFonts w:ascii="Helvetica" w:hAnsi="Helvetica" w:cs="Arial"/>
          <w:szCs w:val="22"/>
          <w:lang w:val="en-US"/>
        </w:rPr>
        <w:t xml:space="preserve"> (self)</w:t>
      </w:r>
      <w:r w:rsidRPr="0020187A">
        <w:rPr>
          <w:rFonts w:ascii="Helvetica" w:hAnsi="Helvetica" w:cs="Arial"/>
          <w:szCs w:val="22"/>
          <w:lang w:val="en-US"/>
        </w:rPr>
        <w:t xml:space="preserve"> moved and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Jouni</w:t>
      </w:r>
      <w:proofErr w:type="spellEnd"/>
      <w:r w:rsidRPr="0020187A">
        <w:rPr>
          <w:rFonts w:ascii="Helvetica" w:hAnsi="Helvetica" w:cs="Arial"/>
          <w:szCs w:val="22"/>
          <w:lang w:val="en-US"/>
        </w:rPr>
        <w:t xml:space="preserve"> </w:t>
      </w:r>
      <w:proofErr w:type="spellStart"/>
      <w:r w:rsidRPr="0020187A">
        <w:rPr>
          <w:rFonts w:ascii="Helvetica" w:hAnsi="Helvetica" w:cs="Arial"/>
          <w:szCs w:val="22"/>
          <w:lang w:val="en-US"/>
        </w:rPr>
        <w:t>Malinen</w:t>
      </w:r>
      <w:proofErr w:type="spellEnd"/>
      <w:r w:rsidR="00234859">
        <w:rPr>
          <w:rFonts w:ascii="Helvetica" w:hAnsi="Helvetica" w:cs="Arial"/>
          <w:szCs w:val="22"/>
          <w:lang w:val="en-US"/>
        </w:rPr>
        <w:t xml:space="preserve"> </w:t>
      </w:r>
      <w:r w:rsidR="00234859" w:rsidRPr="0020187A">
        <w:rPr>
          <w:rFonts w:ascii="Helvetica" w:hAnsi="Helvetica" w:cs="Arial"/>
          <w:szCs w:val="22"/>
          <w:lang w:val="en-US"/>
        </w:rPr>
        <w:t xml:space="preserve">(Qualcomm) </w:t>
      </w:r>
      <w:r w:rsidRPr="0020187A">
        <w:rPr>
          <w:rFonts w:ascii="Helvetica" w:hAnsi="Helvetica" w:cs="Arial"/>
          <w:szCs w:val="22"/>
          <w:lang w:val="en-US"/>
        </w:rPr>
        <w:t xml:space="preserve">seconded a motion for applying 11-20/1026r00 as the response to IEEE 802.11aq comments. </w:t>
      </w:r>
    </w:p>
    <w:p w14:paraId="6BD0716E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All three motions were approved by unanimous consent. </w:t>
      </w:r>
    </w:p>
    <w:p w14:paraId="2C86762E" w14:textId="7777777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Dorothy Stanley (HPE) indicated that the IEEE 802.11 WG will prepare the equivalent motions for WG approval. </w:t>
      </w:r>
    </w:p>
    <w:p w14:paraId="14EFA0BE" w14:textId="369C7D7A" w:rsidR="0020187A" w:rsidRPr="0020187A" w:rsidRDefault="0020187A" w:rsidP="0042005E">
      <w:pPr>
        <w:pStyle w:val="ListParagraph"/>
        <w:numPr>
          <w:ilvl w:val="1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Assuming they are approved, similar motions will be made to the EC to approve submittal of the comment responses.</w:t>
      </w:r>
    </w:p>
    <w:p w14:paraId="23C843AE" w14:textId="2DDDDADA" w:rsidR="0042005E" w:rsidRPr="0020187A" w:rsidRDefault="0042005E" w:rsidP="0042005E">
      <w:pPr>
        <w:pStyle w:val="Heading3"/>
        <w:rPr>
          <w:lang w:val="en-US"/>
        </w:rPr>
      </w:pPr>
      <w:r>
        <w:rPr>
          <w:lang w:val="en-US"/>
        </w:rPr>
        <w:t>802.15 PSDO</w:t>
      </w:r>
    </w:p>
    <w:p w14:paraId="4F09DA5C" w14:textId="77777777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re are no IEEE 802.15 specifications currently under consideration in the PSDO (Peer Standards Development Organization) pipeline.</w:t>
      </w:r>
    </w:p>
    <w:p w14:paraId="3321B829" w14:textId="2F40F00E" w:rsidR="0042005E" w:rsidRPr="0020187A" w:rsidRDefault="0042005E" w:rsidP="0042005E">
      <w:pPr>
        <w:pStyle w:val="Heading3"/>
        <w:rPr>
          <w:lang w:val="en-US"/>
        </w:rPr>
      </w:pPr>
      <w:r>
        <w:rPr>
          <w:lang w:val="en-US"/>
        </w:rPr>
        <w:t>802.22 PSDO</w:t>
      </w:r>
    </w:p>
    <w:p w14:paraId="3E8F1F9F" w14:textId="71BF9247" w:rsidR="0042005E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 xml:space="preserve">The somnolent IEEE 802.22 WG, on the other hand, has IEEE 802.22-REV in a pre-ballot closing on </w:t>
      </w:r>
      <w:r w:rsidR="0042005E">
        <w:rPr>
          <w:rFonts w:ascii="Helvetica" w:hAnsi="Helvetica" w:cs="Arial"/>
          <w:szCs w:val="22"/>
          <w:lang w:val="en-US"/>
        </w:rPr>
        <w:t xml:space="preserve">2 </w:t>
      </w:r>
      <w:r w:rsidRPr="0020187A">
        <w:rPr>
          <w:rFonts w:ascii="Helvetica" w:hAnsi="Helvetica" w:cs="Arial"/>
          <w:szCs w:val="22"/>
          <w:lang w:val="en-US"/>
        </w:rPr>
        <w:t xml:space="preserve">September </w:t>
      </w:r>
      <w:r w:rsidR="0042005E">
        <w:rPr>
          <w:rFonts w:ascii="Helvetica" w:hAnsi="Helvetica" w:cs="Arial"/>
          <w:szCs w:val="22"/>
          <w:lang w:val="en-US"/>
        </w:rPr>
        <w:t>2020</w:t>
      </w:r>
      <w:r w:rsidRPr="0020187A">
        <w:rPr>
          <w:rFonts w:ascii="Helvetica" w:hAnsi="Helvetica" w:cs="Arial"/>
          <w:szCs w:val="22"/>
          <w:lang w:val="en-US"/>
        </w:rPr>
        <w:t xml:space="preserve">. </w:t>
      </w:r>
    </w:p>
    <w:p w14:paraId="656D1CF0" w14:textId="69460733" w:rsidR="0020187A" w:rsidRPr="0020187A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hibernating state of the WG may complicate any necessary comment resolution.</w:t>
      </w:r>
    </w:p>
    <w:p w14:paraId="25FC0A5E" w14:textId="50650828" w:rsidR="0020187A" w:rsidRPr="0042005E" w:rsidRDefault="0042005E" w:rsidP="0042005E">
      <w:pPr>
        <w:pStyle w:val="Heading3"/>
      </w:pPr>
      <w:r>
        <w:rPr>
          <w:lang w:val="en-US"/>
        </w:rPr>
        <w:t>Adjournment</w:t>
      </w:r>
    </w:p>
    <w:p w14:paraId="08F61060" w14:textId="0497136F" w:rsidR="005A75CB" w:rsidRPr="005A75CB" w:rsidRDefault="0020187A" w:rsidP="0020187A">
      <w:pPr>
        <w:pStyle w:val="ListParagraph"/>
        <w:numPr>
          <w:ilvl w:val="0"/>
          <w:numId w:val="25"/>
        </w:numPr>
        <w:rPr>
          <w:rFonts w:ascii="Helvetica" w:hAnsi="Helvetica" w:cs="Arial"/>
          <w:szCs w:val="22"/>
          <w:lang w:val="en-US"/>
        </w:rPr>
      </w:pPr>
      <w:r w:rsidRPr="0020187A">
        <w:rPr>
          <w:rFonts w:ascii="Helvetica" w:hAnsi="Helvetica" w:cs="Arial"/>
          <w:szCs w:val="22"/>
          <w:lang w:val="en-US"/>
        </w:rPr>
        <w:t>The meeting was adjourned at 6:13 p.m. ET.</w:t>
      </w:r>
    </w:p>
    <w:sectPr w:rsidR="005A75CB" w:rsidRPr="005A75CB" w:rsidSect="00C41A87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60614" w14:textId="77777777" w:rsidR="00164316" w:rsidRDefault="00164316">
      <w:r>
        <w:separator/>
      </w:r>
    </w:p>
  </w:endnote>
  <w:endnote w:type="continuationSeparator" w:id="0">
    <w:p w14:paraId="640A7E51" w14:textId="77777777" w:rsidR="00164316" w:rsidRDefault="0016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F9A19" w14:textId="77777777" w:rsidR="00164316" w:rsidRDefault="00164316">
      <w:r>
        <w:separator/>
      </w:r>
    </w:p>
  </w:footnote>
  <w:footnote w:type="continuationSeparator" w:id="0">
    <w:p w14:paraId="69A304BB" w14:textId="77777777" w:rsidR="00164316" w:rsidRDefault="0016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28BC" w14:textId="79AF347C" w:rsidR="0062716A" w:rsidRPr="005831F1" w:rsidRDefault="001E7BA8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July</w:t>
    </w:r>
    <w:r w:rsidR="002F5174">
      <w:rPr>
        <w:rFonts w:asciiTheme="minorHAnsi" w:hAnsiTheme="minorHAnsi"/>
      </w:rPr>
      <w:t xml:space="preserve"> 2020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0</w:t>
    </w:r>
    <w:r w:rsidR="002F5174">
      <w:rPr>
        <w:rFonts w:asciiTheme="minorHAnsi" w:hAnsiTheme="minorHAnsi"/>
      </w:rPr>
      <w:t>/</w:t>
    </w:r>
    <w:r>
      <w:rPr>
        <w:rFonts w:asciiTheme="minorHAnsi" w:hAnsiTheme="minorHAnsi"/>
      </w:rPr>
      <w:t>10</w:t>
    </w:r>
    <w:r w:rsidR="0059452D">
      <w:rPr>
        <w:rFonts w:asciiTheme="minorHAnsi" w:hAnsiTheme="minorHAnsi"/>
      </w:rPr>
      <w:t>78</w:t>
    </w:r>
    <w:r w:rsidR="002F5174">
      <w:rPr>
        <w:rFonts w:asciiTheme="minorHAnsi" w:hAnsiTheme="minorHAnsi"/>
      </w:rPr>
      <w:t>r</w:t>
    </w:r>
    <w:r w:rsidR="00234859">
      <w:rPr>
        <w:rFonts w:asciiTheme="minorHAnsi" w:hAnsiTheme="minorHAnsi"/>
      </w:rPr>
      <w:t>1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7"/>
  </w:num>
  <w:num w:numId="10">
    <w:abstractNumId w:val="16"/>
  </w:num>
  <w:num w:numId="11">
    <w:abstractNumId w:val="9"/>
  </w:num>
  <w:num w:numId="12">
    <w:abstractNumId w:val="23"/>
  </w:num>
  <w:num w:numId="13">
    <w:abstractNumId w:val="13"/>
  </w:num>
  <w:num w:numId="14">
    <w:abstractNumId w:val="10"/>
  </w:num>
  <w:num w:numId="15">
    <w:abstractNumId w:val="4"/>
  </w:num>
  <w:num w:numId="16">
    <w:abstractNumId w:val="8"/>
  </w:num>
  <w:num w:numId="17">
    <w:abstractNumId w:val="20"/>
  </w:num>
  <w:num w:numId="18">
    <w:abstractNumId w:val="24"/>
  </w:num>
  <w:num w:numId="19">
    <w:abstractNumId w:val="1"/>
  </w:num>
  <w:num w:numId="20">
    <w:abstractNumId w:val="0"/>
  </w:num>
  <w:num w:numId="21">
    <w:abstractNumId w:val="6"/>
  </w:num>
  <w:num w:numId="22">
    <w:abstractNumId w:val="14"/>
  </w:num>
  <w:num w:numId="23">
    <w:abstractNumId w:val="17"/>
  </w:num>
  <w:num w:numId="24">
    <w:abstractNumId w:val="2"/>
  </w:num>
  <w:num w:numId="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10D59"/>
    <w:rsid w:val="0001155F"/>
    <w:rsid w:val="0001400E"/>
    <w:rsid w:val="00014365"/>
    <w:rsid w:val="000235E4"/>
    <w:rsid w:val="00024F1A"/>
    <w:rsid w:val="00043852"/>
    <w:rsid w:val="00053842"/>
    <w:rsid w:val="00053BFF"/>
    <w:rsid w:val="00067A7F"/>
    <w:rsid w:val="00083B55"/>
    <w:rsid w:val="0009304A"/>
    <w:rsid w:val="000A6961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4316"/>
    <w:rsid w:val="001671CD"/>
    <w:rsid w:val="001726A8"/>
    <w:rsid w:val="001746FB"/>
    <w:rsid w:val="0018055E"/>
    <w:rsid w:val="001813AA"/>
    <w:rsid w:val="001A0BEC"/>
    <w:rsid w:val="001A4B23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244C7"/>
    <w:rsid w:val="002301C9"/>
    <w:rsid w:val="00234859"/>
    <w:rsid w:val="002500F4"/>
    <w:rsid w:val="00256BBD"/>
    <w:rsid w:val="002637AA"/>
    <w:rsid w:val="00263901"/>
    <w:rsid w:val="00263E90"/>
    <w:rsid w:val="00267A0F"/>
    <w:rsid w:val="002704A5"/>
    <w:rsid w:val="002706A9"/>
    <w:rsid w:val="00275DC7"/>
    <w:rsid w:val="00281B9A"/>
    <w:rsid w:val="00287259"/>
    <w:rsid w:val="0029020B"/>
    <w:rsid w:val="00293654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301343"/>
    <w:rsid w:val="003040FE"/>
    <w:rsid w:val="00306274"/>
    <w:rsid w:val="003112B4"/>
    <w:rsid w:val="00316A63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E5AC0"/>
    <w:rsid w:val="003F2499"/>
    <w:rsid w:val="003F3EE9"/>
    <w:rsid w:val="003F4703"/>
    <w:rsid w:val="004033D5"/>
    <w:rsid w:val="0040771C"/>
    <w:rsid w:val="0042005E"/>
    <w:rsid w:val="00421629"/>
    <w:rsid w:val="004239A7"/>
    <w:rsid w:val="004312DD"/>
    <w:rsid w:val="00442037"/>
    <w:rsid w:val="00442EAA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6B37"/>
    <w:rsid w:val="004D7E6B"/>
    <w:rsid w:val="004F21B9"/>
    <w:rsid w:val="00500974"/>
    <w:rsid w:val="005011F6"/>
    <w:rsid w:val="00506212"/>
    <w:rsid w:val="00525CCD"/>
    <w:rsid w:val="00527EA0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6AFB"/>
    <w:rsid w:val="005829B5"/>
    <w:rsid w:val="005831F1"/>
    <w:rsid w:val="0059452D"/>
    <w:rsid w:val="005945A8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142"/>
    <w:rsid w:val="00654C39"/>
    <w:rsid w:val="0065555A"/>
    <w:rsid w:val="00664F09"/>
    <w:rsid w:val="006660CE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6D23"/>
    <w:rsid w:val="00727513"/>
    <w:rsid w:val="00732CAB"/>
    <w:rsid w:val="00737BD9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08F7"/>
    <w:rsid w:val="008833B8"/>
    <w:rsid w:val="008847D5"/>
    <w:rsid w:val="00890769"/>
    <w:rsid w:val="00890B9B"/>
    <w:rsid w:val="008921A3"/>
    <w:rsid w:val="008A5D76"/>
    <w:rsid w:val="008B7C12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5124"/>
    <w:rsid w:val="00921976"/>
    <w:rsid w:val="0092462F"/>
    <w:rsid w:val="00937927"/>
    <w:rsid w:val="00937D2A"/>
    <w:rsid w:val="00940415"/>
    <w:rsid w:val="009423EC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A006B0"/>
    <w:rsid w:val="00A02ED0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5A8C"/>
    <w:rsid w:val="00A976E3"/>
    <w:rsid w:val="00AA427C"/>
    <w:rsid w:val="00AA5F63"/>
    <w:rsid w:val="00AA7B09"/>
    <w:rsid w:val="00AC4CB6"/>
    <w:rsid w:val="00AC6551"/>
    <w:rsid w:val="00AD1B4B"/>
    <w:rsid w:val="00AD1BB9"/>
    <w:rsid w:val="00AD4607"/>
    <w:rsid w:val="00AE47BE"/>
    <w:rsid w:val="00AE5ED0"/>
    <w:rsid w:val="00AF70FF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473"/>
    <w:rsid w:val="00B85874"/>
    <w:rsid w:val="00B863D6"/>
    <w:rsid w:val="00B91A09"/>
    <w:rsid w:val="00BB6A07"/>
    <w:rsid w:val="00BC321F"/>
    <w:rsid w:val="00BC5AD4"/>
    <w:rsid w:val="00BC727A"/>
    <w:rsid w:val="00BD30FD"/>
    <w:rsid w:val="00BE2A70"/>
    <w:rsid w:val="00BE66EC"/>
    <w:rsid w:val="00BE68C2"/>
    <w:rsid w:val="00BF0E4E"/>
    <w:rsid w:val="00BF3B5E"/>
    <w:rsid w:val="00BF5AFC"/>
    <w:rsid w:val="00C026D3"/>
    <w:rsid w:val="00C07341"/>
    <w:rsid w:val="00C2270B"/>
    <w:rsid w:val="00C228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A09B2"/>
    <w:rsid w:val="00CA1F34"/>
    <w:rsid w:val="00CA6126"/>
    <w:rsid w:val="00CC4A9B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2CAA"/>
    <w:rsid w:val="00DA4FBE"/>
    <w:rsid w:val="00DB53BF"/>
    <w:rsid w:val="00DB5647"/>
    <w:rsid w:val="00DC34EF"/>
    <w:rsid w:val="00DC5A7B"/>
    <w:rsid w:val="00DD3654"/>
    <w:rsid w:val="00DF3948"/>
    <w:rsid w:val="00DF46FB"/>
    <w:rsid w:val="00E31486"/>
    <w:rsid w:val="00E31F5F"/>
    <w:rsid w:val="00E4260B"/>
    <w:rsid w:val="00E44072"/>
    <w:rsid w:val="00E46D02"/>
    <w:rsid w:val="00E570D3"/>
    <w:rsid w:val="00E801BA"/>
    <w:rsid w:val="00EB1CC8"/>
    <w:rsid w:val="00EB2B50"/>
    <w:rsid w:val="00EB6894"/>
    <w:rsid w:val="00EC0859"/>
    <w:rsid w:val="00EC455F"/>
    <w:rsid w:val="00EE3EEF"/>
    <w:rsid w:val="00EE3F7B"/>
    <w:rsid w:val="00EF1A12"/>
    <w:rsid w:val="00F01455"/>
    <w:rsid w:val="00F03CFD"/>
    <w:rsid w:val="00F05C11"/>
    <w:rsid w:val="00F1500C"/>
    <w:rsid w:val="00F32F4F"/>
    <w:rsid w:val="00F34F42"/>
    <w:rsid w:val="00F36CB7"/>
    <w:rsid w:val="00F418A1"/>
    <w:rsid w:val="00F41D66"/>
    <w:rsid w:val="00F43BFF"/>
    <w:rsid w:val="00F44332"/>
    <w:rsid w:val="00F51545"/>
    <w:rsid w:val="00F71E92"/>
    <w:rsid w:val="00F73B11"/>
    <w:rsid w:val="00F84DC6"/>
    <w:rsid w:val="00F84EA2"/>
    <w:rsid w:val="00F85043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2AEC-A4C8-4A17-9F80-37A94825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doc.: IEEE 802.11-19/0xxxr0</vt:lpstr>
      <vt:lpstr>Minutes of the IEEE 802 JTC1 SC meeting on Monday, 13 July 2020</vt:lpstr>
      <vt:lpstr>        Order</vt:lpstr>
      <vt:lpstr>        Agenda</vt:lpstr>
      <vt:lpstr>        Minutes</vt:lpstr>
      <vt:lpstr>        SC 6 meeting review</vt:lpstr>
      <vt:lpstr>        802.1 PSDO</vt:lpstr>
      <vt:lpstr>        802.3 PSDO</vt:lpstr>
    </vt:vector>
  </TitlesOfParts>
  <Company>RSA Security</Company>
  <LinksUpToDate>false</LinksUpToDate>
  <CharactersWithSpaces>7209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2</cp:revision>
  <dcterms:created xsi:type="dcterms:W3CDTF">2020-07-15T05:35:00Z</dcterms:created>
  <dcterms:modified xsi:type="dcterms:W3CDTF">2020-07-15T05:35:00Z</dcterms:modified>
</cp:coreProperties>
</file>